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200"/>
      </w:tblGrid>
      <w:tr w:rsidR="004D209D" w:rsidRPr="001768AC" w:rsidTr="003A25C1">
        <w:trPr>
          <w:trHeight w:val="5139"/>
          <w:jc w:val="center"/>
        </w:trPr>
        <w:tc>
          <w:tcPr>
            <w:tcW w:w="4590" w:type="dxa"/>
            <w:tcBorders>
              <w:right w:val="nil"/>
            </w:tcBorders>
          </w:tcPr>
          <w:p w:rsidR="004D209D" w:rsidRPr="005D1BD6" w:rsidRDefault="004D209D" w:rsidP="00F12C64"/>
          <w:p w:rsidR="004D209D" w:rsidRPr="005D1BD6" w:rsidRDefault="004D209D" w:rsidP="00F12C64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4D209D" w:rsidRPr="005D1BD6" w:rsidRDefault="004D209D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DETAILS</w:t>
                  </w:r>
                </w:p>
              </w:tc>
            </w:tr>
            <w:tr w:rsidR="004D209D" w:rsidRPr="005D1BD6" w:rsidTr="004D209D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Address - Street line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City, ST 10003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r w:rsidRPr="005D1BD6">
                    <w:t>T 000 00 0 0000</w:t>
                  </w:r>
                </w:p>
              </w:tc>
            </w:tr>
            <w:tr w:rsidR="004D209D" w:rsidRPr="005D1BD6" w:rsidTr="005309FB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u w:val="single"/>
                    </w:rPr>
                  </w:pPr>
                  <w:r w:rsidRPr="005D1BD6">
                    <w:rPr>
                      <w:u w:val="single"/>
                    </w:rPr>
                    <w:t>email@address.com</w:t>
                  </w: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4D209D" w:rsidRPr="005D1BD6" w:rsidRDefault="004D209D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5B4E98" w:rsidP="004D209D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PROFILE</w:t>
                  </w:r>
                </w:p>
              </w:tc>
            </w:tr>
            <w:tr w:rsidR="004D209D" w:rsidRPr="005D1BD6" w:rsidTr="00C15F05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9677A2">
              <w:tc>
                <w:tcPr>
                  <w:tcW w:w="38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4D209D" w:rsidRPr="005D1BD6" w:rsidRDefault="004D209D" w:rsidP="004D209D">
                  <w:pPr>
                    <w:jc w:val="both"/>
                  </w:pPr>
                  <w:proofErr w:type="spellStart"/>
                  <w:r w:rsidRPr="007122D9">
                    <w:rPr>
                      <w:lang w:val="fr-FR"/>
                    </w:rPr>
                    <w:t>Aliqui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albuciu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temporibus</w:t>
                  </w:r>
                  <w:proofErr w:type="spellEnd"/>
                  <w:r w:rsidRPr="007122D9">
                    <w:rPr>
                      <w:lang w:val="fr-FR"/>
                    </w:rPr>
                    <w:t xml:space="preserve"> vis in. </w:t>
                  </w:r>
                  <w:r w:rsidRPr="005D1BD6">
                    <w:t xml:space="preserve">Mel in </w:t>
                  </w:r>
                  <w:proofErr w:type="spellStart"/>
                  <w:r w:rsidRPr="005D1BD6">
                    <w:t>nisl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imicus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aeque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tellega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disve</w:t>
                  </w:r>
                  <w:proofErr w:type="spellEnd"/>
                  <w:r w:rsidRPr="005D1BD6">
                    <w:t xml:space="preserve"> bit </w:t>
                  </w:r>
                  <w:proofErr w:type="spellStart"/>
                  <w:r w:rsidRPr="005D1BD6">
                    <w:t>theophrastus</w:t>
                  </w:r>
                  <w:proofErr w:type="spellEnd"/>
                  <w:r w:rsidRPr="005D1BD6">
                    <w:t xml:space="preserve"> et </w:t>
                  </w:r>
                  <w:proofErr w:type="spellStart"/>
                  <w:r w:rsidRPr="005D1BD6">
                    <w:t>eam</w:t>
                  </w:r>
                  <w:proofErr w:type="spellEnd"/>
                  <w:r w:rsidRPr="005D1BD6">
                    <w:t xml:space="preserve">. In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nostro </w:t>
                  </w:r>
                  <w:proofErr w:type="spellStart"/>
                  <w:r w:rsidRPr="005D1BD6">
                    <w:t>adversariu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am</w:t>
                  </w:r>
                  <w:proofErr w:type="spellEnd"/>
                  <w:r w:rsidRPr="005D1BD6">
                    <w:t xml:space="preserve">. His </w:t>
                  </w:r>
                  <w:proofErr w:type="spellStart"/>
                  <w:r w:rsidRPr="005D1BD6">
                    <w:t>ea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alienumancillae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noste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oree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insolens</w:t>
                  </w:r>
                  <w:proofErr w:type="spellEnd"/>
                  <w:r w:rsidRPr="005D1BD6">
                    <w:t xml:space="preserve"> cum id. </w:t>
                  </w:r>
                  <w:proofErr w:type="spellStart"/>
                  <w:r w:rsidRPr="005D1BD6">
                    <w:t>Mazim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tempor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verti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su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i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tolli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nique</w:t>
                  </w:r>
                  <w:proofErr w:type="spellEnd"/>
                  <w:r w:rsidRPr="005D1BD6">
                    <w:t xml:space="preserve"> in his.</w:t>
                  </w:r>
                </w:p>
              </w:tc>
            </w:tr>
          </w:tbl>
          <w:p w:rsidR="004D209D" w:rsidRPr="005D1BD6" w:rsidRDefault="004D209D" w:rsidP="004D209D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4D209D" w:rsidRPr="005D1BD6" w:rsidTr="00657D62">
              <w:tc>
                <w:tcPr>
                  <w:tcW w:w="3870" w:type="dxa"/>
                </w:tcPr>
                <w:p w:rsidR="004D209D" w:rsidRPr="005D1BD6" w:rsidRDefault="004D209D" w:rsidP="004D209D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BA7588" w:rsidRPr="005D1BD6" w:rsidRDefault="00BA7588" w:rsidP="00BA7588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BA7588" w:rsidRPr="005D1BD6" w:rsidTr="00C15F05">
              <w:tc>
                <w:tcPr>
                  <w:tcW w:w="3870" w:type="dxa"/>
                  <w:tcMar>
                    <w:left w:w="0" w:type="dxa"/>
                    <w:right w:w="115" w:type="dxa"/>
                  </w:tcMar>
                </w:tcPr>
                <w:p w:rsidR="00BA7588" w:rsidRPr="005D1BD6" w:rsidRDefault="006B23E0" w:rsidP="00BA7588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SKILLS</w:t>
                  </w:r>
                </w:p>
              </w:tc>
            </w:tr>
            <w:tr w:rsidR="00BA7588" w:rsidRPr="005D1BD6" w:rsidTr="008A3F7E">
              <w:tc>
                <w:tcPr>
                  <w:tcW w:w="3870" w:type="dxa"/>
                </w:tcPr>
                <w:p w:rsidR="00BA7588" w:rsidRPr="005D1BD6" w:rsidRDefault="00BA7588" w:rsidP="00BA7588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BA7588" w:rsidRPr="005D1BD6" w:rsidTr="008A3F7E">
              <w:tc>
                <w:tcPr>
                  <w:tcW w:w="3870" w:type="dxa"/>
                  <w:tcBorders>
                    <w:left w:val="single" w:sz="4" w:space="0" w:color="262626" w:themeColor="text1" w:themeTint="D9"/>
                  </w:tcBorders>
                </w:tcPr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ecisive thinker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Collaborative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Driven to deliver</w:t>
                  </w:r>
                </w:p>
                <w:p w:rsidR="006B23E0" w:rsidRPr="005D1BD6" w:rsidRDefault="006B23E0" w:rsidP="001D2D8D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  <w:r w:rsidRPr="005D1BD6">
                    <w:rPr>
                      <w:smallCaps/>
                      <w:sz w:val="24"/>
                      <w:szCs w:val="24"/>
                    </w:rPr>
                    <w:t>Role model</w:t>
                  </w:r>
                </w:p>
                <w:p w:rsidR="00BA7588" w:rsidRPr="005D1BD6" w:rsidRDefault="006B23E0" w:rsidP="001D2D8D">
                  <w:pPr>
                    <w:jc w:val="both"/>
                  </w:pPr>
                  <w:r w:rsidRPr="005D1BD6">
                    <w:rPr>
                      <w:smallCaps/>
                      <w:sz w:val="24"/>
                      <w:szCs w:val="24"/>
                    </w:rPr>
                    <w:t>Discrete and Ethical</w:t>
                  </w: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404040" w:themeColor="text1" w:themeTint="BF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657D62">
              <w:tc>
                <w:tcPr>
                  <w:tcW w:w="3870" w:type="dxa"/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</w:tbl>
          <w:p w:rsidR="00C15F05" w:rsidRPr="005D1BD6" w:rsidRDefault="00C15F05" w:rsidP="00C15F05">
            <w:pPr>
              <w:rPr>
                <w:sz w:val="32"/>
                <w:szCs w:val="36"/>
              </w:rPr>
            </w:pPr>
          </w:p>
          <w:tbl>
            <w:tblPr>
              <w:tblStyle w:val="Grilledutableau"/>
              <w:tblW w:w="3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0"/>
            </w:tblGrid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b/>
                      <w:sz w:val="36"/>
                    </w:rPr>
                  </w:pPr>
                  <w:r w:rsidRPr="005D1BD6">
                    <w:rPr>
                      <w:b/>
                      <w:sz w:val="36"/>
                    </w:rPr>
                    <w:t>REFERENCES</w:t>
                  </w: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rPr>
                      <w:sz w:val="14"/>
                      <w:szCs w:val="16"/>
                    </w:rPr>
                  </w:pPr>
                </w:p>
              </w:tc>
            </w:tr>
            <w:tr w:rsidR="00C15F05" w:rsidRPr="005D1BD6" w:rsidTr="00AA6E22"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C15F05" w:rsidRPr="005D1BD6" w:rsidRDefault="00C15F05" w:rsidP="00C15F05">
                  <w:pPr>
                    <w:jc w:val="both"/>
                  </w:pPr>
                  <w:r w:rsidRPr="005D1BD6">
                    <w:t>Available upon request</w:t>
                  </w:r>
                </w:p>
              </w:tc>
            </w:tr>
          </w:tbl>
          <w:p w:rsidR="004D209D" w:rsidRPr="005D1BD6" w:rsidRDefault="004D209D"/>
        </w:tc>
        <w:tc>
          <w:tcPr>
            <w:tcW w:w="6200" w:type="dxa"/>
            <w:tcBorders>
              <w:left w:val="nil"/>
            </w:tcBorders>
          </w:tcPr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p w:rsidR="004D209D" w:rsidRPr="005D1BD6" w:rsidRDefault="004D209D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BA40CA">
              <w:tc>
                <w:tcPr>
                  <w:tcW w:w="6190" w:type="dxa"/>
                  <w:gridSpan w:val="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XPERIENC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12-2015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Default="00BA40CA" w:rsidP="00BA40CA">
                  <w:pPr>
                    <w:tabs>
                      <w:tab w:val="left" w:pos="1590"/>
                    </w:tabs>
                    <w:rPr>
                      <w:b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  <w:p w:rsidR="00C1153F" w:rsidRPr="005D1BD6" w:rsidRDefault="00C1153F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proofErr w:type="spellStart"/>
                  <w:r>
                    <w:rPr>
                      <w:b/>
                    </w:rPr>
                    <w:t>Responsabilities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r w:rsidRPr="005D1BD6">
                    <w:t xml:space="preserve">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dolore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1768A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7122D9">
                    <w:rPr>
                      <w:lang w:val="fr-FR"/>
                    </w:rPr>
                    <w:t xml:space="preserve">Ut en </w:t>
                  </w:r>
                  <w:proofErr w:type="spellStart"/>
                  <w:r w:rsidRPr="007122D9">
                    <w:rPr>
                      <w:lang w:val="fr-FR"/>
                    </w:rPr>
                    <w:t>im</w:t>
                  </w:r>
                  <w:proofErr w:type="spellEnd"/>
                  <w:r w:rsidRPr="007122D9">
                    <w:rPr>
                      <w:lang w:val="fr-FR"/>
                    </w:rPr>
                    <w:t xml:space="preserve"> ad </w:t>
                  </w:r>
                  <w:proofErr w:type="spellStart"/>
                  <w:r w:rsidRPr="007122D9">
                    <w:rPr>
                      <w:lang w:val="fr-FR"/>
                    </w:rPr>
                    <w:t>minim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veniam</w:t>
                  </w:r>
                  <w:proofErr w:type="spellEnd"/>
                  <w:r w:rsidRPr="007122D9">
                    <w:rPr>
                      <w:lang w:val="fr-FR"/>
                    </w:rPr>
                    <w:t xml:space="preserve">, </w:t>
                  </w:r>
                  <w:proofErr w:type="spellStart"/>
                  <w:r w:rsidRPr="007122D9">
                    <w:rPr>
                      <w:lang w:val="fr-FR"/>
                    </w:rPr>
                    <w:t>qu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ostru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exerc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1768A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122D9">
                    <w:rPr>
                      <w:lang w:val="fr-FR"/>
                    </w:rPr>
                    <w:t>Exercitation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ullamc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labor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isi</w:t>
                  </w:r>
                  <w:proofErr w:type="spellEnd"/>
                  <w:r w:rsidRPr="007122D9">
                    <w:rPr>
                      <w:lang w:val="fr-FR"/>
                    </w:rPr>
                    <w:t xml:space="preserve"> ut </w:t>
                  </w:r>
                  <w:proofErr w:type="spellStart"/>
                  <w:r w:rsidRPr="007122D9">
                    <w:rPr>
                      <w:lang w:val="fr-FR"/>
                    </w:rPr>
                    <w:t>aliquip</w:t>
                  </w:r>
                  <w:proofErr w:type="spellEnd"/>
                  <w:r w:rsidRPr="007122D9">
                    <w:rPr>
                      <w:lang w:val="fr-FR"/>
                    </w:rPr>
                    <w:t xml:space="preserve"> ex </w:t>
                  </w:r>
                  <w:proofErr w:type="spellStart"/>
                  <w:r w:rsidRPr="007122D9">
                    <w:rPr>
                      <w:lang w:val="fr-FR"/>
                    </w:rPr>
                    <w:t>ea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mmod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nsequat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</w:pPr>
                  <w:r w:rsidRPr="005D1BD6">
                    <w:t xml:space="preserve">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4D209D" w:rsidRPr="005D1BD6" w:rsidRDefault="004D209D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40CA" w:rsidRPr="005D1BD6" w:rsidTr="001C0044">
              <w:tc>
                <w:tcPr>
                  <w:tcW w:w="126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40CA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5-2012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b/>
                      <w:sz w:val="20"/>
                    </w:rPr>
                  </w:pPr>
                  <w:r w:rsidRPr="005D1BD6">
                    <w:rPr>
                      <w:b/>
                      <w:caps/>
                      <w:color w:val="1D1D1B"/>
                      <w:sz w:val="24"/>
                    </w:rPr>
                    <w:t>Job Title</w:t>
                  </w:r>
                  <w:r w:rsidRPr="005D1BD6">
                    <w:rPr>
                      <w:b/>
                      <w:caps/>
                      <w:sz w:val="24"/>
                    </w:rPr>
                    <w:t>, Company Name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Default="00BA40CA" w:rsidP="00BA40CA">
                  <w:pPr>
                    <w:tabs>
                      <w:tab w:val="left" w:pos="1590"/>
                    </w:tabs>
                    <w:rPr>
                      <w:b/>
                    </w:rPr>
                  </w:pPr>
                  <w:r w:rsidRPr="005D1BD6">
                    <w:rPr>
                      <w:b/>
                    </w:rPr>
                    <w:t>City, State</w:t>
                  </w:r>
                </w:p>
                <w:p w:rsidR="00C1153F" w:rsidRPr="005D1BD6" w:rsidRDefault="00C1153F" w:rsidP="00BA40CA">
                  <w:pPr>
                    <w:tabs>
                      <w:tab w:val="left" w:pos="1590"/>
                    </w:tabs>
                    <w:rPr>
                      <w:b/>
                      <w:caps/>
                      <w:color w:val="1D1D1B"/>
                      <w:sz w:val="24"/>
                    </w:rPr>
                  </w:pPr>
                  <w:proofErr w:type="spellStart"/>
                  <w:r>
                    <w:rPr>
                      <w:b/>
                    </w:rPr>
                    <w:t>Responsabilities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jc w:val="both"/>
                  </w:pPr>
                  <w:r w:rsidRPr="005D1BD6">
                    <w:t xml:space="preserve">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 xml:space="preserve">. </w:t>
                  </w:r>
                  <w:proofErr w:type="spellStart"/>
                  <w:r w:rsidRPr="005D1BD6">
                    <w:t>Irure</w:t>
                  </w:r>
                  <w:proofErr w:type="spellEnd"/>
                  <w:r w:rsidRPr="005D1BD6">
                    <w:t xml:space="preserve"> dolor in reprehend </w:t>
                  </w:r>
                  <w:proofErr w:type="spellStart"/>
                  <w:r w:rsidRPr="005D1BD6">
                    <w:t>incididun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ut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e</w:t>
                  </w:r>
                  <w:proofErr w:type="spellEnd"/>
                  <w:r w:rsidRPr="005D1BD6">
                    <w:t xml:space="preserve"> et dolore magna </w:t>
                  </w:r>
                  <w:proofErr w:type="spellStart"/>
                  <w:r w:rsidRPr="005D1BD6">
                    <w:t>aliqua</w:t>
                  </w:r>
                  <w:proofErr w:type="spellEnd"/>
                  <w:r w:rsidRPr="005D1BD6">
                    <w:t xml:space="preserve">. 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exercitation </w:t>
                  </w:r>
                  <w:proofErr w:type="spellStart"/>
                  <w:r w:rsidRPr="005D1BD6">
                    <w:t>ullamco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laboris</w:t>
                  </w:r>
                  <w:proofErr w:type="spellEnd"/>
                  <w:r w:rsidRPr="005D1BD6">
                    <w:t xml:space="preserve"> nisi.</w:t>
                  </w:r>
                </w:p>
                <w:p w:rsidR="00BA40CA" w:rsidRPr="005D1BD6" w:rsidRDefault="00BA40CA" w:rsidP="00BA40CA">
                  <w:pPr>
                    <w:rPr>
                      <w:sz w:val="16"/>
                      <w:szCs w:val="14"/>
                    </w:rPr>
                  </w:pP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rPr>
                      <w:b/>
                    </w:rPr>
                  </w:pPr>
                  <w:r w:rsidRPr="005D1BD6">
                    <w:rPr>
                      <w:b/>
                    </w:rPr>
                    <w:t>Accomplishments:</w:t>
                  </w:r>
                </w:p>
              </w:tc>
            </w:tr>
            <w:tr w:rsidR="00BA40CA" w:rsidRPr="001768A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r w:rsidRPr="007122D9">
                    <w:rPr>
                      <w:lang w:val="fr-FR"/>
                    </w:rPr>
                    <w:t xml:space="preserve">Ut en </w:t>
                  </w:r>
                  <w:proofErr w:type="spellStart"/>
                  <w:r w:rsidRPr="007122D9">
                    <w:rPr>
                      <w:lang w:val="fr-FR"/>
                    </w:rPr>
                    <w:t>im</w:t>
                  </w:r>
                  <w:proofErr w:type="spellEnd"/>
                  <w:r w:rsidRPr="007122D9">
                    <w:rPr>
                      <w:lang w:val="fr-FR"/>
                    </w:rPr>
                    <w:t xml:space="preserve"> ad </w:t>
                  </w:r>
                  <w:proofErr w:type="spellStart"/>
                  <w:r w:rsidRPr="007122D9">
                    <w:rPr>
                      <w:lang w:val="fr-FR"/>
                    </w:rPr>
                    <w:t>minim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veniam</w:t>
                  </w:r>
                  <w:proofErr w:type="spellEnd"/>
                  <w:r w:rsidRPr="007122D9">
                    <w:rPr>
                      <w:lang w:val="fr-FR"/>
                    </w:rPr>
                    <w:t xml:space="preserve">, </w:t>
                  </w:r>
                  <w:proofErr w:type="spellStart"/>
                  <w:r w:rsidRPr="007122D9">
                    <w:rPr>
                      <w:lang w:val="fr-FR"/>
                    </w:rPr>
                    <w:t>qu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ostrud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exerc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1768A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  <w:rPr>
                      <w:lang w:val="fr-FR"/>
                    </w:rPr>
                  </w:pPr>
                  <w:proofErr w:type="spellStart"/>
                  <w:r w:rsidRPr="007122D9">
                    <w:rPr>
                      <w:lang w:val="fr-FR"/>
                    </w:rPr>
                    <w:t>Exercitation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ullamc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laboris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nisi</w:t>
                  </w:r>
                  <w:proofErr w:type="spellEnd"/>
                  <w:r w:rsidRPr="007122D9">
                    <w:rPr>
                      <w:lang w:val="fr-FR"/>
                    </w:rPr>
                    <w:t xml:space="preserve"> ut </w:t>
                  </w:r>
                  <w:proofErr w:type="spellStart"/>
                  <w:r w:rsidRPr="007122D9">
                    <w:rPr>
                      <w:lang w:val="fr-FR"/>
                    </w:rPr>
                    <w:t>aliquip</w:t>
                  </w:r>
                  <w:proofErr w:type="spellEnd"/>
                  <w:r w:rsidRPr="007122D9">
                    <w:rPr>
                      <w:lang w:val="fr-FR"/>
                    </w:rPr>
                    <w:t xml:space="preserve"> ex </w:t>
                  </w:r>
                  <w:proofErr w:type="spellStart"/>
                  <w:r w:rsidRPr="007122D9">
                    <w:rPr>
                      <w:lang w:val="fr-FR"/>
                    </w:rPr>
                    <w:t>ea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mmodo</w:t>
                  </w:r>
                  <w:proofErr w:type="spellEnd"/>
                  <w:r w:rsidRPr="007122D9">
                    <w:rPr>
                      <w:lang w:val="fr-FR"/>
                    </w:rPr>
                    <w:t xml:space="preserve"> </w:t>
                  </w:r>
                  <w:proofErr w:type="spellStart"/>
                  <w:r w:rsidRPr="007122D9">
                    <w:rPr>
                      <w:lang w:val="fr-FR"/>
                    </w:rPr>
                    <w:t>consequat</w:t>
                  </w:r>
                  <w:proofErr w:type="spellEnd"/>
                  <w:r w:rsidRPr="007122D9">
                    <w:rPr>
                      <w:lang w:val="fr-FR"/>
                    </w:rPr>
                    <w:t>.</w:t>
                  </w:r>
                </w:p>
              </w:tc>
            </w:tr>
            <w:tr w:rsidR="00BA40CA" w:rsidRPr="005D1BD6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40CA" w:rsidRPr="007122D9" w:rsidRDefault="00BA40CA" w:rsidP="00BA40CA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BA40CA" w:rsidRPr="005D1BD6" w:rsidRDefault="00BA40CA" w:rsidP="00BA40CA">
                  <w:pPr>
                    <w:pStyle w:val="Paragraphedeliste"/>
                    <w:numPr>
                      <w:ilvl w:val="0"/>
                      <w:numId w:val="3"/>
                    </w:numPr>
                    <w:ind w:left="342" w:hanging="342"/>
                  </w:pPr>
                  <w:r w:rsidRPr="005D1BD6">
                    <w:t xml:space="preserve">Ut </w:t>
                  </w:r>
                  <w:proofErr w:type="spellStart"/>
                  <w:r w:rsidRPr="005D1BD6">
                    <w:t>enim</w:t>
                  </w:r>
                  <w:proofErr w:type="spellEnd"/>
                  <w:r w:rsidRPr="005D1BD6">
                    <w:t xml:space="preserve"> ad minim </w:t>
                  </w:r>
                  <w:proofErr w:type="spellStart"/>
                  <w:r w:rsidRPr="005D1BD6">
                    <w:t>veniam</w:t>
                  </w:r>
                  <w:proofErr w:type="spellEnd"/>
                  <w:r w:rsidRPr="005D1BD6">
                    <w:t xml:space="preserve">, </w:t>
                  </w:r>
                  <w:proofErr w:type="spellStart"/>
                  <w:r w:rsidRPr="005D1BD6">
                    <w:t>quis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nostrud</w:t>
                  </w:r>
                  <w:proofErr w:type="spellEnd"/>
                  <w:r w:rsidRPr="005D1BD6">
                    <w:t xml:space="preserve"> </w:t>
                  </w:r>
                  <w:proofErr w:type="spellStart"/>
                  <w:r w:rsidRPr="005D1BD6">
                    <w:t>exerc</w:t>
                  </w:r>
                  <w:proofErr w:type="spellEnd"/>
                  <w:r w:rsidRPr="005D1BD6">
                    <w:t>.</w:t>
                  </w:r>
                </w:p>
              </w:tc>
            </w:tr>
          </w:tbl>
          <w:p w:rsidR="00BA40CA" w:rsidRPr="005D1BD6" w:rsidRDefault="00BA40CA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90"/>
            </w:tblGrid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B560FF">
              <w:tc>
                <w:tcPr>
                  <w:tcW w:w="6190" w:type="dxa"/>
                </w:tcPr>
                <w:p w:rsidR="00BA7588" w:rsidRPr="005D1BD6" w:rsidRDefault="00BA7588" w:rsidP="00BA40CA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</w:tbl>
          <w:p w:rsidR="00BA7588" w:rsidRPr="005D1BD6" w:rsidRDefault="00BA7588" w:rsidP="00BA40CA">
            <w:pPr>
              <w:tabs>
                <w:tab w:val="left" w:pos="1590"/>
              </w:tabs>
              <w:rPr>
                <w:sz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AA6E22">
              <w:tc>
                <w:tcPr>
                  <w:tcW w:w="6190" w:type="dxa"/>
                  <w:gridSpan w:val="2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  <w:r w:rsidRPr="005D1BD6">
                    <w:rPr>
                      <w:b/>
                      <w:sz w:val="36"/>
                    </w:rPr>
                    <w:t>EDUCATION</w:t>
                  </w:r>
                </w:p>
              </w:tc>
            </w:tr>
            <w:tr w:rsidR="00BA7588" w:rsidRPr="005D1BD6" w:rsidTr="001C0044">
              <w:tc>
                <w:tcPr>
                  <w:tcW w:w="126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930" w:type="dxa"/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sz w:val="20"/>
                    </w:rPr>
                  </w:pPr>
                </w:p>
              </w:tc>
            </w:tr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 w:rsidRPr="005D1BD6">
                    <w:rPr>
                      <w:color w:val="7F7F7F" w:themeColor="text1" w:themeTint="80"/>
                      <w:sz w:val="20"/>
                    </w:rPr>
                    <w:t>200</w:t>
                  </w:r>
                  <w:r w:rsidR="001768AC">
                    <w:rPr>
                      <w:color w:val="7F7F7F" w:themeColor="text1" w:themeTint="80"/>
                      <w:sz w:val="20"/>
                    </w:rPr>
                    <w:t>1</w:t>
                  </w:r>
                  <w:r w:rsidRPr="005D1BD6">
                    <w:rPr>
                      <w:color w:val="7F7F7F" w:themeColor="text1" w:themeTint="80"/>
                      <w:sz w:val="20"/>
                    </w:rPr>
                    <w:t>-200</w:t>
                  </w:r>
                  <w:r w:rsidR="001768AC">
                    <w:rPr>
                      <w:color w:val="7F7F7F" w:themeColor="text1" w:themeTint="80"/>
                      <w:sz w:val="20"/>
                    </w:rPr>
                    <w:t>4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844C28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1768AC" w:rsidRDefault="00BA7588" w:rsidP="00BA7588">
                  <w:pPr>
                    <w:tabs>
                      <w:tab w:val="left" w:pos="1590"/>
                    </w:tabs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1768AC" w:rsidRDefault="001768AC" w:rsidP="00BA7588">
                  <w:r w:rsidRPr="001768AC">
                    <w:t>Master’s degree</w:t>
                  </w:r>
                  <w:r>
                    <w:t xml:space="preserve"> in Information technology </w:t>
                  </w:r>
                </w:p>
                <w:p w:rsidR="00BA7588" w:rsidRPr="00844C28" w:rsidRDefault="001768AC" w:rsidP="00BA7588">
                  <w:pPr>
                    <w:rPr>
                      <w:lang w:val="fr-FR"/>
                    </w:rPr>
                  </w:pPr>
                  <w:r w:rsidRPr="00844C28">
                    <w:rPr>
                      <w:lang w:val="fr-FR"/>
                    </w:rPr>
                    <w:t xml:space="preserve">Conservatoire </w:t>
                  </w:r>
                  <w:r w:rsidR="00E406B5">
                    <w:rPr>
                      <w:lang w:val="fr-FR"/>
                    </w:rPr>
                    <w:t>N</w:t>
                  </w:r>
                  <w:r w:rsidRPr="00844C28">
                    <w:rPr>
                      <w:lang w:val="fr-FR"/>
                    </w:rPr>
                    <w:t xml:space="preserve">ational des </w:t>
                  </w:r>
                  <w:r w:rsidR="00E406B5">
                    <w:rPr>
                      <w:lang w:val="fr-FR"/>
                    </w:rPr>
                    <w:t>A</w:t>
                  </w:r>
                  <w:r w:rsidRPr="00844C28">
                    <w:rPr>
                      <w:lang w:val="fr-FR"/>
                    </w:rPr>
                    <w:t xml:space="preserve">rts et </w:t>
                  </w:r>
                  <w:r w:rsidR="00E406B5">
                    <w:rPr>
                      <w:lang w:val="fr-FR"/>
                    </w:rPr>
                    <w:t>M</w:t>
                  </w:r>
                  <w:r w:rsidRPr="00844C28">
                    <w:rPr>
                      <w:lang w:val="fr-FR"/>
                    </w:rPr>
                    <w:t xml:space="preserve">étiers- </w:t>
                  </w:r>
                  <w:proofErr w:type="spellStart"/>
                  <w:r w:rsidRPr="00844C28">
                    <w:rPr>
                      <w:lang w:val="fr-FR"/>
                    </w:rPr>
                    <w:t>Evry</w:t>
                  </w:r>
                  <w:proofErr w:type="spellEnd"/>
                  <w:r w:rsidR="00844C28" w:rsidRPr="00844C28">
                    <w:rPr>
                      <w:lang w:val="fr-FR"/>
                    </w:rPr>
                    <w:t>, France</w:t>
                  </w:r>
                </w:p>
              </w:tc>
            </w:tr>
            <w:tr w:rsidR="001768AC" w:rsidRPr="00844C28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1768AC" w:rsidRPr="00844C28" w:rsidRDefault="001768AC" w:rsidP="00BA7588">
                  <w:pPr>
                    <w:tabs>
                      <w:tab w:val="left" w:pos="1590"/>
                    </w:tabs>
                    <w:rPr>
                      <w:lang w:val="fr-FR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1768AC" w:rsidRPr="00844C28" w:rsidRDefault="001768AC" w:rsidP="00BA7588">
                  <w:pPr>
                    <w:rPr>
                      <w:lang w:val="fr-FR"/>
                    </w:rPr>
                  </w:pPr>
                </w:p>
              </w:tc>
            </w:tr>
          </w:tbl>
          <w:p w:rsidR="00BA40CA" w:rsidRPr="00844C28" w:rsidRDefault="00BA40CA" w:rsidP="00BA40CA">
            <w:pPr>
              <w:tabs>
                <w:tab w:val="left" w:pos="1590"/>
              </w:tabs>
              <w:rPr>
                <w:lang w:val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4930"/>
            </w:tblGrid>
            <w:tr w:rsidR="00BA7588" w:rsidRPr="005D1BD6" w:rsidTr="00496805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1768AC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  <w:r>
                    <w:rPr>
                      <w:color w:val="7F7F7F" w:themeColor="text1" w:themeTint="80"/>
                      <w:sz w:val="20"/>
                    </w:rPr>
                    <w:t>1998</w:t>
                  </w:r>
                  <w:r w:rsidR="00BA7588" w:rsidRPr="005D1BD6">
                    <w:rPr>
                      <w:color w:val="7F7F7F" w:themeColor="text1" w:themeTint="80"/>
                      <w:sz w:val="20"/>
                    </w:rPr>
                    <w:t>-</w:t>
                  </w:r>
                  <w:r>
                    <w:rPr>
                      <w:color w:val="7F7F7F" w:themeColor="text1" w:themeTint="80"/>
                      <w:sz w:val="20"/>
                    </w:rPr>
                    <w:t>2000</w:t>
                  </w: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:rsidR="00BA7588" w:rsidRPr="005D1BD6" w:rsidRDefault="00BA7588" w:rsidP="00BA7588">
                  <w:pPr>
                    <w:tabs>
                      <w:tab w:val="left" w:pos="1691"/>
                    </w:tabs>
                    <w:rPr>
                      <w:b/>
                      <w:caps/>
                      <w:sz w:val="24"/>
                      <w14:props3d w14:extrusionH="0" w14:contourW="0" w14:prstMaterial="matte"/>
                    </w:rPr>
                  </w:pPr>
                  <w:r w:rsidRPr="005D1BD6">
                    <w:rPr>
                      <w:b/>
                      <w:caps/>
                      <w:sz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BA7588" w:rsidRPr="001768AC" w:rsidTr="001C0044">
              <w:tc>
                <w:tcPr>
                  <w:tcW w:w="1260" w:type="dxa"/>
                  <w:tcBorders>
                    <w:right w:val="single" w:sz="4" w:space="0" w:color="A6A6A6" w:themeColor="background1" w:themeShade="A6"/>
                  </w:tcBorders>
                </w:tcPr>
                <w:p w:rsidR="00BA7588" w:rsidRPr="005D1BD6" w:rsidRDefault="00BA7588" w:rsidP="00BA7588">
                  <w:pPr>
                    <w:tabs>
                      <w:tab w:val="left" w:pos="1590"/>
                    </w:tabs>
                    <w:rPr>
                      <w:color w:val="7F7F7F" w:themeColor="text1" w:themeTint="80"/>
                      <w:sz w:val="20"/>
                    </w:rPr>
                  </w:pPr>
                </w:p>
              </w:tc>
              <w:tc>
                <w:tcPr>
                  <w:tcW w:w="4930" w:type="dxa"/>
                  <w:tcBorders>
                    <w:left w:val="single" w:sz="4" w:space="0" w:color="A6A6A6" w:themeColor="background1" w:themeShade="A6"/>
                  </w:tcBorders>
                </w:tcPr>
                <w:p w:rsidR="001768AC" w:rsidRDefault="001768AC" w:rsidP="001768AC">
                  <w:r w:rsidRPr="001768AC">
                    <w:t>Two-year university degree in technology</w:t>
                  </w:r>
                </w:p>
                <w:p w:rsidR="001768AC" w:rsidRPr="001768AC" w:rsidRDefault="001768AC" w:rsidP="001768AC">
                  <w:pPr>
                    <w:rPr>
                      <w:lang w:val="fr-FR"/>
                    </w:rPr>
                  </w:pPr>
                  <w:r w:rsidRPr="001768AC">
                    <w:rPr>
                      <w:lang w:val="fr-FR"/>
                    </w:rPr>
                    <w:t xml:space="preserve">Lycée </w:t>
                  </w:r>
                  <w:r>
                    <w:rPr>
                      <w:lang w:val="fr-FR"/>
                    </w:rPr>
                    <w:t xml:space="preserve">R. Doisneau - </w:t>
                  </w:r>
                  <w:r w:rsidRPr="001768AC">
                    <w:rPr>
                      <w:lang w:val="fr-FR"/>
                    </w:rPr>
                    <w:t>Corbeil-Essonnes</w:t>
                  </w:r>
                  <w:r w:rsidR="00844C28">
                    <w:rPr>
                      <w:lang w:val="fr-FR"/>
                    </w:rPr>
                    <w:t>, France</w:t>
                  </w:r>
                </w:p>
                <w:p w:rsidR="00BA7588" w:rsidRPr="001768AC" w:rsidRDefault="00BA7588" w:rsidP="00BA7588">
                  <w:pPr>
                    <w:rPr>
                      <w:lang w:val="fr-FR"/>
                    </w:rPr>
                  </w:pPr>
                </w:p>
              </w:tc>
            </w:tr>
          </w:tbl>
          <w:p w:rsidR="00BA7588" w:rsidRPr="001768AC" w:rsidRDefault="00BA7588" w:rsidP="00BA40CA">
            <w:pPr>
              <w:tabs>
                <w:tab w:val="left" w:pos="1590"/>
              </w:tabs>
              <w:rPr>
                <w:lang w:val="fr-FR"/>
              </w:rPr>
            </w:pPr>
          </w:p>
        </w:tc>
      </w:tr>
    </w:tbl>
    <w:p w:rsidR="00EA245A" w:rsidRPr="005D1BD6" w:rsidRDefault="00E83059">
      <w:pPr>
        <w:rPr>
          <w:sz w:val="10"/>
          <w:szCs w:val="10"/>
        </w:rPr>
      </w:pPr>
      <w:r w:rsidRPr="005D1B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BDC24" wp14:editId="51B93AF3">
                <wp:simplePos x="0" y="0"/>
                <wp:positionH relativeFrom="margin">
                  <wp:posOffset>-469519</wp:posOffset>
                </wp:positionH>
                <wp:positionV relativeFrom="paragraph">
                  <wp:posOffset>-9764776</wp:posOffset>
                </wp:positionV>
                <wp:extent cx="7561580" cy="2032635"/>
                <wp:effectExtent l="0" t="0" r="127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032635"/>
                        </a:xfrm>
                        <a:prstGeom prst="rect">
                          <a:avLst/>
                        </a:prstGeom>
                        <a:solidFill>
                          <a:srgbClr val="3299B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3F8F" w:rsidRPr="00FA6DD2" w:rsidRDefault="0040607A" w:rsidP="00FA6DD2">
                            <w:pPr>
                              <w:pBdr>
                                <w:top w:val="single" w:sz="18" w:space="1" w:color="FFFFFF" w:themeColor="background1"/>
                                <w:left w:val="single" w:sz="18" w:space="4" w:color="FFFFFF" w:themeColor="background1"/>
                                <w:bottom w:val="single" w:sz="18" w:space="1" w:color="FFFFFF" w:themeColor="background1"/>
                                <w:right w:val="single" w:sz="18" w:space="4" w:color="FFFFFF" w:themeColor="background1"/>
                              </w:pBdr>
                              <w:tabs>
                                <w:tab w:val="left" w:pos="9810"/>
                                <w:tab w:val="left" w:pos="9900"/>
                                <w:tab w:val="left" w:pos="10170"/>
                              </w:tabs>
                              <w:ind w:left="1440" w:right="1673"/>
                              <w:jc w:val="center"/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pacing w:val="40"/>
                                <w:sz w:val="72"/>
                              </w:rPr>
                              <w:t>name</w:t>
                            </w:r>
                          </w:p>
                          <w:p w:rsidR="00903F8F" w:rsidRPr="004812B7" w:rsidRDefault="00C1153F" w:rsidP="00FA6DD2">
                            <w:pPr>
                              <w:ind w:left="540"/>
                              <w:jc w:val="center"/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</w:pPr>
                            <w:r>
                              <w:rPr>
                                <w:smallCaps/>
                                <w:color w:val="F2F2F2" w:themeColor="background1" w:themeShade="F2"/>
                                <w:sz w:val="3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vert="horz" wrap="square" lIns="121920" tIns="60960" rIns="121920" bIns="6096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DC24" id="Rectangle 2" o:spid="_x0000_s1026" style="position:absolute;margin-left:-36.95pt;margin-top:-768.9pt;width:595.4pt;height:16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" fillcolor="#3299bb" stroked="f">
                <v:textbox inset="9.6pt,4.8pt,9.6pt,4.8pt">
                  <w:txbxContent>
                    <w:p w:rsidR="00903F8F" w:rsidRPr="00FA6DD2" w:rsidRDefault="0040607A" w:rsidP="00FA6DD2">
                      <w:pPr>
                        <w:pBdr>
                          <w:top w:val="single" w:sz="18" w:space="1" w:color="FFFFFF" w:themeColor="background1"/>
                          <w:left w:val="single" w:sz="18" w:space="4" w:color="FFFFFF" w:themeColor="background1"/>
                          <w:bottom w:val="single" w:sz="18" w:space="1" w:color="FFFFFF" w:themeColor="background1"/>
                          <w:right w:val="single" w:sz="18" w:space="4" w:color="FFFFFF" w:themeColor="background1"/>
                        </w:pBdr>
                        <w:tabs>
                          <w:tab w:val="left" w:pos="9810"/>
                          <w:tab w:val="left" w:pos="9900"/>
                          <w:tab w:val="left" w:pos="10170"/>
                        </w:tabs>
                        <w:ind w:left="1440" w:right="1673"/>
                        <w:jc w:val="center"/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pacing w:val="40"/>
                          <w:sz w:val="72"/>
                        </w:rPr>
                        <w:t>name</w:t>
                      </w:r>
                    </w:p>
                    <w:p w:rsidR="00903F8F" w:rsidRPr="004812B7" w:rsidRDefault="00C1153F" w:rsidP="00FA6DD2">
                      <w:pPr>
                        <w:ind w:left="540"/>
                        <w:jc w:val="center"/>
                        <w:rPr>
                          <w:smallCaps/>
                          <w:color w:val="F2F2F2" w:themeColor="background1" w:themeShade="F2"/>
                          <w:sz w:val="36"/>
                        </w:rPr>
                      </w:pPr>
                      <w:r>
                        <w:rPr>
                          <w:smallCaps/>
                          <w:color w:val="F2F2F2" w:themeColor="background1" w:themeShade="F2"/>
                          <w:sz w:val="36"/>
                        </w:rPr>
                        <w:t>Software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245A" w:rsidRPr="005D1BD6" w:rsidSect="003A25C1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4A3" w:rsidRDefault="00A324A3" w:rsidP="000D59B5">
      <w:pPr>
        <w:spacing w:after="0" w:line="240" w:lineRule="auto"/>
      </w:pPr>
      <w:r>
        <w:separator/>
      </w:r>
    </w:p>
  </w:endnote>
  <w:endnote w:type="continuationSeparator" w:id="0">
    <w:p w:rsidR="00A324A3" w:rsidRDefault="00A324A3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E5A1B83E82A43B1AF0BCD454ECE7E0A"/>
      </w:placeholder>
      <w:temporary/>
      <w:showingPlcHdr/>
      <w15:appearance w15:val="hidden"/>
    </w:sdtPr>
    <w:sdtEndPr/>
    <w:sdtContent>
      <w:p w:rsidR="00005A95" w:rsidRDefault="00005A95">
        <w:pPr>
          <w:pStyle w:val="Pieddepage"/>
        </w:pPr>
        <w:r>
          <w:t>[Type here]</w:t>
        </w:r>
      </w:p>
    </w:sdtContent>
  </w:sdt>
  <w:p w:rsidR="00005A95" w:rsidRDefault="00005A9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819F" wp14:editId="5B549BE8">
              <wp:simplePos x="0" y="0"/>
              <wp:positionH relativeFrom="margin">
                <wp:posOffset>-457200</wp:posOffset>
              </wp:positionH>
              <wp:positionV relativeFrom="margin">
                <wp:posOffset>9297509</wp:posOffset>
              </wp:positionV>
              <wp:extent cx="7562088" cy="586816"/>
              <wp:effectExtent l="0" t="0" r="1270" b="38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088" cy="586816"/>
                      </a:xfrm>
                      <a:prstGeom prst="rect">
                        <a:avLst/>
                      </a:prstGeom>
                      <a:solidFill>
                        <a:srgbClr val="3299BB"/>
                      </a:solidFill>
                      <a:ln>
                        <a:noFill/>
                      </a:ln>
                    </wps:spPr>
                    <wps:txbx>
                      <w:txbxContent>
                        <w:p w:rsidR="00005A95" w:rsidRPr="00B77709" w:rsidRDefault="007656B4" w:rsidP="00B77709">
                          <w:pPr>
                            <w:tabs>
                              <w:tab w:val="left" w:pos="540"/>
                            </w:tabs>
                            <w:ind w:left="540"/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7656B4">
                            <w:rPr>
                              <w:color w:val="F2F2F2" w:themeColor="background1" w:themeShade="F2"/>
                            </w:rPr>
                            <w:t xml:space="preserve">YOUR NAMEHERE  |  Street line - City, ST 10003  |  T 000 00 0 0000  |  </w:t>
                          </w:r>
                          <w:r w:rsidRPr="007656B4">
                            <w:rPr>
                              <w:color w:val="F2F2F2" w:themeColor="background1" w:themeShade="F2"/>
                              <w:u w:val="single"/>
                            </w:rPr>
                            <w:t>email@address.com</w:t>
                          </w:r>
                        </w:p>
                      </w:txbxContent>
                    </wps:txbx>
                    <wps:bodyPr vert="horz" wrap="square" lIns="121920" tIns="60960" rIns="121920" bIns="6096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7819F" id="Rectangle 4" o:spid="_x0000_s1028" style="position:absolute;margin-left:-36pt;margin-top:732.1pt;width:595.4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" fillcolor="#3299bb" stroked="f">
              <v:textbox inset="9.6pt,4.8pt,9.6pt,4.8pt">
                <w:txbxContent>
                  <w:p w:rsidR="00005A95" w:rsidRPr="00B77709" w:rsidRDefault="007656B4" w:rsidP="00B77709">
                    <w:pPr>
                      <w:tabs>
                        <w:tab w:val="left" w:pos="540"/>
                      </w:tabs>
                      <w:ind w:left="540"/>
                      <w:jc w:val="center"/>
                      <w:rPr>
                        <w:color w:val="F2F2F2" w:themeColor="background1" w:themeShade="F2"/>
                      </w:rPr>
                    </w:pPr>
                    <w:r w:rsidRPr="007656B4">
                      <w:rPr>
                        <w:color w:val="F2F2F2" w:themeColor="background1" w:themeShade="F2"/>
                      </w:rPr>
                      <w:t xml:space="preserve">YOUR NAMEHERE  |  Street line - City, ST 10003  |  T 000 00 0 0000  |  </w:t>
                    </w:r>
                    <w:r w:rsidRPr="007656B4">
                      <w:rPr>
                        <w:color w:val="F2F2F2" w:themeColor="background1" w:themeShade="F2"/>
                        <w:u w:val="single"/>
                      </w:rPr>
                      <w:t>email@address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4A3" w:rsidRDefault="00A324A3" w:rsidP="000D59B5">
      <w:pPr>
        <w:spacing w:after="0" w:line="240" w:lineRule="auto"/>
      </w:pPr>
      <w:r>
        <w:separator/>
      </w:r>
    </w:p>
  </w:footnote>
  <w:footnote w:type="continuationSeparator" w:id="0">
    <w:p w:rsidR="00A324A3" w:rsidRDefault="00A324A3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215C" w:rsidRDefault="003321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27FE7" wp14:editId="06B1C0E6">
              <wp:simplePos x="0" y="0"/>
              <wp:positionH relativeFrom="margin">
                <wp:posOffset>-447040</wp:posOffset>
              </wp:positionH>
              <wp:positionV relativeFrom="margin">
                <wp:posOffset>-792480</wp:posOffset>
              </wp:positionV>
              <wp:extent cx="3017520" cy="10689336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1068933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3215C" w:rsidRPr="00903F8F" w:rsidRDefault="0033215C" w:rsidP="0033215C">
                          <w:pPr>
                            <w:ind w:left="540"/>
                            <w:rPr>
                              <w:smallCaps/>
                              <w:color w:val="A6A6A6" w:themeColor="background1" w:themeShade="A6"/>
                              <w:sz w:val="36"/>
                            </w:rPr>
                          </w:pPr>
                        </w:p>
                      </w:txbxContent>
                    </wps:txbx>
                    <wps:bodyPr vert="horz" wrap="square" lIns="121920" tIns="60960" rIns="121920" bIns="60960" numCol="1" anchor="b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7FE7" id="Rectangle 3" o:spid="_x0000_s1027" style="position:absolute;margin-left:-35.2pt;margin-top:-62.4pt;width:237.6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" fillcolor="#d8d8d8 [2732]" stroked="f">
              <v:textbox inset="9.6pt,4.8pt,9.6pt,4.8pt">
                <w:txbxContent>
                  <w:p w:rsidR="0033215C" w:rsidRPr="00903F8F" w:rsidRDefault="0033215C" w:rsidP="0033215C">
                    <w:pPr>
                      <w:ind w:left="540"/>
                      <w:rPr>
                        <w:smallCaps/>
                        <w:color w:val="A6A6A6" w:themeColor="background1" w:themeShade="A6"/>
                        <w:sz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3215C" w:rsidRDefault="00332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BE"/>
    <w:rsid w:val="00005A95"/>
    <w:rsid w:val="000955A5"/>
    <w:rsid w:val="000D59B5"/>
    <w:rsid w:val="000D6A5B"/>
    <w:rsid w:val="000E7946"/>
    <w:rsid w:val="0010439F"/>
    <w:rsid w:val="001218C5"/>
    <w:rsid w:val="001768AC"/>
    <w:rsid w:val="001A17E3"/>
    <w:rsid w:val="001C0044"/>
    <w:rsid w:val="001D12D1"/>
    <w:rsid w:val="001D2D8D"/>
    <w:rsid w:val="0025433D"/>
    <w:rsid w:val="002A3401"/>
    <w:rsid w:val="002F1EEE"/>
    <w:rsid w:val="0033215C"/>
    <w:rsid w:val="00334D99"/>
    <w:rsid w:val="00366BD6"/>
    <w:rsid w:val="00375B55"/>
    <w:rsid w:val="003A25C1"/>
    <w:rsid w:val="003F072B"/>
    <w:rsid w:val="0040607A"/>
    <w:rsid w:val="004812B7"/>
    <w:rsid w:val="00495CA2"/>
    <w:rsid w:val="00496805"/>
    <w:rsid w:val="004B5F72"/>
    <w:rsid w:val="004D209D"/>
    <w:rsid w:val="00502B2A"/>
    <w:rsid w:val="00502D17"/>
    <w:rsid w:val="005309FB"/>
    <w:rsid w:val="0053403A"/>
    <w:rsid w:val="00562660"/>
    <w:rsid w:val="00570480"/>
    <w:rsid w:val="005B4E98"/>
    <w:rsid w:val="005D0C6F"/>
    <w:rsid w:val="005D1BD6"/>
    <w:rsid w:val="005E295E"/>
    <w:rsid w:val="005E51C4"/>
    <w:rsid w:val="00657D62"/>
    <w:rsid w:val="006620DD"/>
    <w:rsid w:val="006833F4"/>
    <w:rsid w:val="006B23E0"/>
    <w:rsid w:val="00704D51"/>
    <w:rsid w:val="007122D9"/>
    <w:rsid w:val="007656B4"/>
    <w:rsid w:val="007A74A7"/>
    <w:rsid w:val="00820F41"/>
    <w:rsid w:val="008301BC"/>
    <w:rsid w:val="00844C28"/>
    <w:rsid w:val="00861666"/>
    <w:rsid w:val="0086598B"/>
    <w:rsid w:val="008A3F7E"/>
    <w:rsid w:val="008B492B"/>
    <w:rsid w:val="00903F8F"/>
    <w:rsid w:val="00924F56"/>
    <w:rsid w:val="00927DEB"/>
    <w:rsid w:val="009677A2"/>
    <w:rsid w:val="00974F31"/>
    <w:rsid w:val="009C1220"/>
    <w:rsid w:val="009D177E"/>
    <w:rsid w:val="009F4013"/>
    <w:rsid w:val="00A324A3"/>
    <w:rsid w:val="00A34978"/>
    <w:rsid w:val="00A50B96"/>
    <w:rsid w:val="00A71570"/>
    <w:rsid w:val="00A77122"/>
    <w:rsid w:val="00AA6A04"/>
    <w:rsid w:val="00B15876"/>
    <w:rsid w:val="00B22C9D"/>
    <w:rsid w:val="00B361B6"/>
    <w:rsid w:val="00B36E7D"/>
    <w:rsid w:val="00B560FF"/>
    <w:rsid w:val="00B77709"/>
    <w:rsid w:val="00BA40CA"/>
    <w:rsid w:val="00BA7588"/>
    <w:rsid w:val="00BC679F"/>
    <w:rsid w:val="00BE0407"/>
    <w:rsid w:val="00C1153F"/>
    <w:rsid w:val="00C15F05"/>
    <w:rsid w:val="00C22008"/>
    <w:rsid w:val="00C56DCF"/>
    <w:rsid w:val="00C97CAC"/>
    <w:rsid w:val="00CC62C0"/>
    <w:rsid w:val="00CD59BE"/>
    <w:rsid w:val="00D11CAE"/>
    <w:rsid w:val="00D41323"/>
    <w:rsid w:val="00D64614"/>
    <w:rsid w:val="00D7565F"/>
    <w:rsid w:val="00D90AAE"/>
    <w:rsid w:val="00DC528E"/>
    <w:rsid w:val="00DC7E8B"/>
    <w:rsid w:val="00DE1A5D"/>
    <w:rsid w:val="00E0107E"/>
    <w:rsid w:val="00E07223"/>
    <w:rsid w:val="00E1034F"/>
    <w:rsid w:val="00E406B5"/>
    <w:rsid w:val="00E65182"/>
    <w:rsid w:val="00E83059"/>
    <w:rsid w:val="00EE1F8A"/>
    <w:rsid w:val="00EE23C8"/>
    <w:rsid w:val="00F12C64"/>
    <w:rsid w:val="00F15620"/>
    <w:rsid w:val="00F46341"/>
    <w:rsid w:val="00F51832"/>
    <w:rsid w:val="00F63D56"/>
    <w:rsid w:val="00F71E2C"/>
    <w:rsid w:val="00F97656"/>
    <w:rsid w:val="00FA37B8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7269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9B5"/>
  </w:style>
  <w:style w:type="paragraph" w:styleId="Pieddepage">
    <w:name w:val="footer"/>
    <w:basedOn w:val="Normal"/>
    <w:link w:val="PieddepageC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9B5"/>
  </w:style>
  <w:style w:type="paragraph" w:styleId="Textedebulles">
    <w:name w:val="Balloon Text"/>
    <w:basedOn w:val="Normal"/>
    <w:link w:val="TextedebullesC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5A1B83E82A43B1AF0BCD454ECE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A144-3B1E-4D55-92E0-29CCBFF3D95E}"/>
      </w:docPartPr>
      <w:docPartBody>
        <w:p w:rsidR="00CF73B4" w:rsidRDefault="00031AF5" w:rsidP="00031AF5">
          <w:pPr>
            <w:pStyle w:val="BE5A1B83E82A43B1AF0BCD454ECE7E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AF5"/>
    <w:rsid w:val="0002236E"/>
    <w:rsid w:val="00031AF5"/>
    <w:rsid w:val="00082650"/>
    <w:rsid w:val="001A08D1"/>
    <w:rsid w:val="007118D4"/>
    <w:rsid w:val="00BB6053"/>
    <w:rsid w:val="00CF73B4"/>
    <w:rsid w:val="00D46364"/>
    <w:rsid w:val="00E4402D"/>
    <w:rsid w:val="00F410BF"/>
    <w:rsid w:val="00FC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5A1B83E82A43B1AF0BCD454ECE7E0A">
    <w:name w:val="BE5A1B83E82A43B1AF0BCD454ECE7E0A"/>
    <w:rsid w:val="00031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F307-B15D-49C5-8EE4-B0CF842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RDAAN - Resume Template</vt:lpstr>
      <vt:lpstr>NAME - Resume Templat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AN - Resume Template</dc:title>
  <dc:subject/>
  <dc:creator>Rezumeet.com</dc:creator>
  <cp:keywords/>
  <dc:description>© Copyright Rezumeet.com</dc:description>
  <cp:lastModifiedBy>shad dow</cp:lastModifiedBy>
  <cp:revision>2</cp:revision>
  <cp:lastPrinted>2016-01-17T00:13:00Z</cp:lastPrinted>
  <dcterms:created xsi:type="dcterms:W3CDTF">2020-11-12T15:20:00Z</dcterms:created>
  <dcterms:modified xsi:type="dcterms:W3CDTF">2020-11-12T15:20:00Z</dcterms:modified>
</cp:coreProperties>
</file>